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3"/>
        <w:gridCol w:w="1276"/>
        <w:gridCol w:w="1275"/>
        <w:gridCol w:w="1418"/>
        <w:gridCol w:w="1246"/>
        <w:gridCol w:w="1184"/>
        <w:gridCol w:w="1964"/>
        <w:gridCol w:w="1985"/>
        <w:gridCol w:w="1275"/>
        <w:gridCol w:w="1701"/>
      </w:tblGrid>
      <w:tr w:rsidR="004D1E63" w:rsidTr="00A541C8">
        <w:trPr>
          <w:trHeight w:val="1979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олжн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еподавател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еречень преподавае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ых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исципли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уровни) профессионального образования, квалификация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Учёная степень</w:t>
            </w:r>
          </w:p>
          <w:p w:rsidR="004D1E63" w:rsidRDefault="005B7DB3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(при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личии)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Учёное звание</w:t>
            </w:r>
          </w:p>
          <w:p w:rsidR="004D1E63" w:rsidRDefault="005B7DB3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(при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личии)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ind w:left="86"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овыш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последние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)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офессион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е </w:t>
            </w:r>
          </w:p>
          <w:p w:rsidR="004D1E63" w:rsidRDefault="005B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одолж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опыта (лет)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офессио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 сфе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Наименование образова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, в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еализации которых участвует педагогический работник</w:t>
            </w:r>
          </w:p>
        </w:tc>
      </w:tr>
      <w:tr w:rsidR="004D1E63" w:rsidTr="00A541C8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9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9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9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96" w:lineRule="atLeast"/>
              <w:ind w:left="14"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96" w:lineRule="atLeast"/>
              <w:ind w:left="86"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9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</w:t>
            </w:r>
          </w:p>
        </w:tc>
      </w:tr>
      <w:tr w:rsidR="004D1E63" w:rsidRPr="00AA0D63">
        <w:trPr>
          <w:trHeight w:val="296"/>
        </w:trPr>
        <w:tc>
          <w:tcPr>
            <w:tcW w:w="1475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Pr="00AA0D63" w:rsidRDefault="00AF3295" w:rsidP="00AF3295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Среднее п</w:t>
            </w:r>
            <w:r w:rsidR="005B7DB3" w:rsidRPr="00AA0D63">
              <w:rPr>
                <w:rFonts w:ascii="Times New Roman" w:eastAsia="Calibri" w:hAnsi="Times New Roman" w:cs="Times New Roman"/>
                <w:b/>
              </w:rPr>
              <w:t>рофессиональное образование, направление подготовки 38.0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5B7DB3" w:rsidRPr="00AA0D63">
              <w:rPr>
                <w:rFonts w:ascii="Times New Roman" w:eastAsia="Calibri" w:hAnsi="Times New Roman" w:cs="Times New Roman"/>
                <w:b/>
              </w:rPr>
              <w:t>.01  Экономика</w:t>
            </w:r>
            <w:r>
              <w:rPr>
                <w:rFonts w:ascii="Times New Roman" w:eastAsia="Calibri" w:hAnsi="Times New Roman" w:cs="Times New Roman"/>
                <w:b/>
              </w:rPr>
              <w:t xml:space="preserve"> и бухгалтерский учет (по отраслям)</w:t>
            </w:r>
          </w:p>
        </w:tc>
      </w:tr>
      <w:tr w:rsidR="004D1E63" w:rsidTr="00A541C8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убынин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нна </w:t>
            </w:r>
          </w:p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алерьевна</w:t>
            </w:r>
          </w:p>
          <w:p w:rsidR="004D1E63" w:rsidRDefault="004D1E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AF32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</w:t>
            </w:r>
          </w:p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организации</w:t>
            </w:r>
          </w:p>
          <w:p w:rsidR="003C3726" w:rsidRDefault="003C3726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ществознание</w:t>
            </w:r>
          </w:p>
          <w:p w:rsidR="004D1E63" w:rsidRDefault="005B7D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A941D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ее –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ециалитет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A941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еджер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э.н.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уверенитет России в нов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й геоэкономической конфигурации мира, 2024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Роль научного руководства в формировании кадров высшей квалификации, 2024 год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Экономика данных: сущность, интересы, тенденции, 2024 год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фровой куратор: сопровождение обучающегося в цифровой образовательной среде, 2024 год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Экспертное сопровождение предпринимательских команд студенческих проектов в формате «Стартап как ВКР», 2024 год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нансовый университет при Правительстве Российской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еподаватель-Лидер-Наставник, 2024 год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3 год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среднего профессионального образования, 2023 год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ительный анализ: практика использования в экономике и менеджменте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рситет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высшей школы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рситет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 xml:space="preserve">организации, 2022 год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2 год, Финансовый университет при Правительстве Российской Федерации,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D8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2 Менеджмент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4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4.04 Государственное и муниципальное управление</w:t>
            </w:r>
          </w:p>
          <w:p w:rsidR="004D1E63" w:rsidRDefault="004D1E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D1E63" w:rsidRDefault="004D1E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63" w:rsidTr="00A541C8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лимова</w:t>
            </w:r>
          </w:p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льга </w:t>
            </w:r>
          </w:p>
          <w:p w:rsidR="004D1E63" w:rsidRDefault="005B7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AF3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Преподаватель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неджмент</w:t>
            </w:r>
          </w:p>
          <w:p w:rsidR="004D1E63" w:rsidRDefault="004D1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сшее-специалитет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Учитель истории, социально-экономических дисциплин и экономики</w:t>
            </w:r>
          </w:p>
          <w:p w:rsidR="004D1E63" w:rsidRDefault="004D1E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агистр</w:t>
            </w:r>
          </w:p>
          <w:p w:rsidR="004D1E63" w:rsidRDefault="005B7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0200 Менеджмент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и.н.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струменты и средства психологии в ИТ, 2024 год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и осуществление образовательной деятельности по страхованию и экономике социальной сферы, 2023 год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уть к интеллекту, 2023 год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огике, психологии, методиках преподавания в современной высшей школе,  2023 год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2 год, Финансовый университет при Правительстве Российской Федерации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пыт разработки и применения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1E63" w:rsidRDefault="005B7DB3" w:rsidP="004500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нное и муниципальное управление, 2020 год,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D8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2 Менеджмент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4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4.04 Государственное и муниципальное управление</w:t>
            </w:r>
          </w:p>
          <w:p w:rsidR="004D1E63" w:rsidRDefault="004D1E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E63" w:rsidTr="00A541C8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Романова </w:t>
            </w:r>
          </w:p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етлана </w:t>
            </w:r>
          </w:p>
          <w:p w:rsidR="004D1E63" w:rsidRDefault="005B7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AF3295" w:rsidP="00AF3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Преподавател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Налоги и налогообложение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сновы экономического анализа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Практические основы бухгалтерского учета активов организации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Практические основы бухгалтерского учета источников формирования активов организации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сновы налогового учета и налогового планирования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сновы анализа бухгалтерской (финансовой) отчетности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Основы управленческого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lastRenderedPageBreak/>
              <w:t>уч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сшее - специалитет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ст</w:t>
            </w:r>
          </w:p>
          <w:p w:rsidR="004D1E63" w:rsidRDefault="004D1E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1E63" w:rsidRDefault="004D1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4E18" w:rsidRDefault="00F24E1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вое в нормативном регулировании и актуальные проблемы практики налогообложения, 2023 год, Южно-Уральский территориальный институт профессиональных бухгалтеров </w:t>
            </w:r>
          </w:p>
          <w:p w:rsidR="004D1E63" w:rsidRDefault="005B7DB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хнологии работы преподавателя вуза с обучающимися с инвалидностью и с ограниченными возможностями здоровья в условиях инклюзии, 2022 год, ФГБОУВО «Челябинский государственный университет»</w:t>
            </w:r>
          </w:p>
          <w:p w:rsidR="004D1E63" w:rsidRDefault="005B7DB3" w:rsidP="00F24E1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едеральные стандарты бухгалтерского учета, 2022 год, Южно-Уральский территориальный институт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офессиональных бухгалтер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D8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2 Менеджмент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4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4.04 Государственное и муниципальное управление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.04.01 Юриспруденция</w:t>
            </w:r>
          </w:p>
        </w:tc>
      </w:tr>
      <w:tr w:rsidR="004D1E63" w:rsidTr="00A541C8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огрина </w:t>
            </w:r>
          </w:p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талья</w:t>
            </w:r>
          </w:p>
          <w:p w:rsidR="004D1E63" w:rsidRDefault="005B7D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AF3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Преподавател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Финансы, денежное обращение и кредит 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сновы инвестиционной деятельности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татист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сшее - специалитет</w:t>
            </w:r>
          </w:p>
          <w:p w:rsidR="004D1E63" w:rsidRDefault="005B7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налитика данных, 2024 год, Финансовый университет при Правительстве Российской Федерации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держание и методика преподавания курса финансовой грамотности различным категориям обучающихся, 2024 год, НИУ «Высшая школа экономики</w:t>
            </w: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здание электронных курсов: от теории к практике, 2024 год, Финансовый университет при Правительстве Российской Федерации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Экспертное сопровождение предпринимательских команд студенческих проектов в формате «Стартап как ВКР», 2024 год, Финансовый университет при Правительстве Российской Федерации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цептуальные основы анализа и статистики, 2024 год, Финансовый университет при Правительстве Российской Федерации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ая грамотность в обществознании, 2023 год, НИУ «Высшая школа экономики</w:t>
            </w:r>
          </w:p>
          <w:p w:rsidR="004D1E63" w:rsidRDefault="005B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новы информационной безопасности. Базовый уровень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Финансовый университет при Правительстве Российской Федерации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 xml:space="preserve">Технологии работы преподавателя вуза с обучающимися с инвалидностью и ограниченными возможностями здоровья в условиях инклюзии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Челябинский государственный университет,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едагог высшей школы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Финансовый университет при Правительстве Российской Федерации,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1E63" w:rsidRDefault="005B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среднего профессионального образования, 2023 год, Финансовый университет при Пра</w:t>
            </w:r>
            <w:r w:rsidR="00A541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A541C8" w:rsidRDefault="00A54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ические особенности формирования финансовой грамотности младших школьников на уроках математики и окружающего мира в соответствии с ФГОС НОО, 2023год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Федеральный методический центр по финансовой грамотности системы общего и среднего образования НИУ ВШЭ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1E63" w:rsidRDefault="005B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ервой помощи в образовательной организации, 2023 год, Финансовый университет при Правительстве Российской Федерации,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1E63" w:rsidRDefault="005B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ое консультирование, 2022 год, Финансовый университет при Правительстве       Российской Федерации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онцептуальные основы учета, анализа и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статистики, 2022 год, Финансовый университет при Правительстве       Российской Федерации</w:t>
            </w:r>
          </w:p>
          <w:p w:rsidR="004D1E63" w:rsidRDefault="004D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 w:rsidP="0003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030DBD" w:rsidRPr="00030DBD" w:rsidRDefault="00030DBD" w:rsidP="0003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4D1E63" w:rsidRDefault="005B7DB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4D1E63" w:rsidRDefault="005B7DB3" w:rsidP="004500E1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преподавания финансовой грамотности различным категориям обучающихся, 2022 год, Федеральный методический центр по финансовой грамотности системы общего </w:t>
            </w:r>
            <w:r w:rsidR="004500E1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и среднего образования НИУ ВШ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«Тьютор в области финансовой грамотности», </w:t>
            </w:r>
          </w:p>
          <w:p w:rsidR="004D1E63" w:rsidRDefault="005B7DB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2016 год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D1E63" w:rsidRDefault="004D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4D1E63" w:rsidRDefault="004D1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4D1E63" w:rsidRDefault="004D1E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D1E63" w:rsidRDefault="004D1E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D8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2 Менеджмент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4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4.04 Государственное и муниципальное управление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.04.01 Юриспруденция</w:t>
            </w:r>
          </w:p>
        </w:tc>
      </w:tr>
      <w:tr w:rsidR="004D1E63" w:rsidTr="00A541C8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Каткова </w:t>
            </w:r>
          </w:p>
          <w:p w:rsidR="004D1E63" w:rsidRDefault="005B7DB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етлана </w:t>
            </w:r>
          </w:p>
          <w:p w:rsidR="004D1E63" w:rsidRDefault="005B7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AF3295" w:rsidP="00AF3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Преподавател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сновы бухгалтерского учета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Аудит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Бухгалтерская технология проведения и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lastRenderedPageBreak/>
              <w:t>оформления инвентаризации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рганизация расчетов с бюджетом и внебюджетными фондами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Технология составления бухгалтерской отчетности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Выполнение работ по профессии "Кассир"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сновы внутреннего контроля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Бухгалтерский учет с применением цифровых технолог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ысшее - специалитет</w:t>
            </w:r>
          </w:p>
          <w:p w:rsidR="004D1E63" w:rsidRDefault="005B7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новы информационной безопасности, 2024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овременные подходы к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рганизации образовательного процесса на основе актуализированных ФГОС СПО,</w:t>
            </w:r>
            <w:r w:rsidR="00A541C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23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е особенности формирования финансовой грамотности младших школьников на уроках математики и окружающего мира в соответствии с ФГОС НОО, 2023 год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держание и методика преподавания курса финансовой грамотности различным категориям обучающихся, 2024, Федеральный методический центр по финансовой грамотности системы общего и сред-него профессионального образования НИУ ВШЭ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среднего профессионального образования, 2023 год, Финансовый университет при Правительстве Российской Федерации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3 год, Финансовый университет при Правительстве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нутренний финансовый аудит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Риск-менеджмент в целях обеспечения экономической безопасности деятельности хозяйствующего субъекта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4D1E63" w:rsidRDefault="004D1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lastRenderedPageBreak/>
              <w:t>Методика преподавания информатики и информацион</w:t>
            </w:r>
            <w:r w:rsidR="00030DB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но- коммуникационных технологий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, 2018 год, ГБУ ДПО </w:t>
            </w:r>
          </w:p>
          <w:p w:rsidR="004D1E63" w:rsidRDefault="005B7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«Челябинский институт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lastRenderedPageBreak/>
              <w:t>развития профессионального образования»</w:t>
            </w:r>
          </w:p>
          <w:p w:rsidR="004D1E63" w:rsidRDefault="004D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D8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1 Экономика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2 Менеджмент</w:t>
            </w:r>
          </w:p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2.03.01 Реклама и связи с общественностью</w:t>
            </w:r>
          </w:p>
        </w:tc>
      </w:tr>
      <w:tr w:rsidR="004D1E63" w:rsidTr="00A541C8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вшов </w:t>
            </w: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горь </w:t>
            </w:r>
          </w:p>
          <w:p w:rsidR="004D1E63" w:rsidRDefault="005B7DB3" w:rsidP="00030DBD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нтинови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AF3295" w:rsidP="00030DB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3295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ости</w:t>
            </w: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рия </w:t>
            </w: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стория России</w:t>
            </w: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сновы безопасности жизнедеятельности</w:t>
            </w:r>
          </w:p>
          <w:p w:rsidR="004D1E63" w:rsidRDefault="004D1E63" w:rsidP="00030DB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енно-политическая, культурно-просветительная работа</w:t>
            </w: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профессиональной деятельности в сфере преподавания истории</w:t>
            </w:r>
          </w:p>
          <w:p w:rsidR="004D1E63" w:rsidRDefault="004D1E63" w:rsidP="00030DBD">
            <w:pPr>
              <w:spacing w:after="160" w:line="259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и.н.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ы информационной безопасности. Базовый уровень, 2024 год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D1E63" w:rsidRDefault="004D1E63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D1E63" w:rsidRDefault="005B7DB3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ы информационной безопасности. Базовый уровень, 2023 год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D1E63" w:rsidRDefault="004D1E63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первой помощи в образовательной организации, 2023 год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D1E63" w:rsidRDefault="004D1E63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ыт разработки и применения дистанцио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разовательных технологий в высшем образовании (Astra Linux, LibreOffice),  2022 год,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D1E63" w:rsidRDefault="004D1E63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информационно-коммуникационные технологии в образовательной организации, 2022 год,  Финансовый университет при Правительстве Российской Федерац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AA0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D8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.03.01. Юриспруденция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.03.01. Реклама и связи с общественностью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4. Государственное и муниципальное управление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2. Менеджмент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1 Экономика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5 Бизнес-информатика</w:t>
            </w:r>
          </w:p>
          <w:p w:rsidR="004D1E63" w:rsidRDefault="004D1E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E63" w:rsidTr="00A541C8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исьменный Евгений Владимирович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AF3295" w:rsidP="00030DB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3295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остранный язык</w:t>
            </w: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остранный язык в профессиональной  деятельности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4D1E63" w:rsidRDefault="004D1E6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E63" w:rsidRDefault="005B7DB3" w:rsidP="00030DBD">
            <w:pPr>
              <w:spacing w:after="160" w:line="259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английского и французского языков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и французский языки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культурологии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Pr="00426EDA" w:rsidRDefault="00A04749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bookmarkStart w:id="0" w:name="_Hlk178332022"/>
            <w:r w:rsidRPr="004500E1">
              <w:rPr>
                <w:rFonts w:ascii="Times New Roman" w:eastAsia="Times New Roman" w:hAnsi="Times New Roman" w:cs="Times New Roman"/>
                <w:iCs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5B7DB3"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ические и психологические приёмы преподавателя иностранного языка п</w:t>
            </w: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и работе с цифровыми сервисами, 2024 год,</w:t>
            </w:r>
          </w:p>
          <w:p w:rsidR="004D1E63" w:rsidRPr="00426EDA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Ф</w:t>
            </w:r>
          </w:p>
          <w:p w:rsidR="004D1E63" w:rsidRPr="00426EDA" w:rsidRDefault="004D1E6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Pr="00426EDA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здание электронных курсов. От теории к практике</w:t>
            </w:r>
            <w:r w:rsidR="00A04749"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4 год,</w:t>
            </w:r>
          </w:p>
          <w:p w:rsidR="004D1E63" w:rsidRPr="00426EDA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Ф</w:t>
            </w:r>
          </w:p>
          <w:p w:rsidR="004D1E63" w:rsidRPr="00426EDA" w:rsidRDefault="004D1E6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Pr="00426EDA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высшей школы</w:t>
            </w:r>
            <w:r w:rsidR="00A04749"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4 год,</w:t>
            </w:r>
          </w:p>
          <w:p w:rsidR="004D1E63" w:rsidRPr="00426EDA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Ф</w:t>
            </w:r>
          </w:p>
          <w:p w:rsidR="004D1E63" w:rsidRPr="00426EDA" w:rsidRDefault="004D1E6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Pr="00426EDA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новы информационной безопасности. Базовый курс</w:t>
            </w:r>
            <w:r w:rsidR="00A04749"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2024 год,</w:t>
            </w:r>
          </w:p>
          <w:p w:rsidR="004D1E63" w:rsidRPr="00426EDA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Ф</w:t>
            </w:r>
          </w:p>
          <w:p w:rsidR="004D1E63" w:rsidRPr="00426EDA" w:rsidRDefault="004D1E6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Pr="00426EDA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вые и организационные основы профилактики коррупции</w:t>
            </w:r>
            <w:r w:rsidR="00A04749"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4 год,</w:t>
            </w:r>
          </w:p>
          <w:p w:rsidR="004D1E63" w:rsidRPr="00426EDA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Ф</w:t>
            </w:r>
          </w:p>
          <w:p w:rsidR="004D1E63" w:rsidRPr="00426EDA" w:rsidRDefault="004D1E6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04749" w:rsidRPr="00426EDA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новы информацио</w:t>
            </w:r>
            <w:r w:rsidR="00A04749"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ной безопасности. </w:t>
            </w:r>
          </w:p>
          <w:p w:rsidR="00A04749" w:rsidRPr="00426EDA" w:rsidRDefault="00A04749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азовый курс, 2023 год,</w:t>
            </w:r>
          </w:p>
          <w:p w:rsidR="004D1E63" w:rsidRPr="00426EDA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Финансовый университет при правительстве РФ</w:t>
            </w:r>
          </w:p>
          <w:p w:rsidR="004D1E63" w:rsidRDefault="004D1E6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bookmarkEnd w:id="0"/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3 год,   Финансовый университет при Правительстве Российской Федерации</w:t>
            </w:r>
          </w:p>
          <w:p w:rsidR="004D1E63" w:rsidRDefault="004D1E6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онные образовательные технологии преподавания иностранных языков в условиях реализации стандартов нового покол</w:t>
            </w:r>
            <w:r w:rsidR="00A047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ния и цифровизации образования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2 год, Финансовый университет при Правительстве Российской Федерации</w:t>
            </w:r>
          </w:p>
          <w:p w:rsidR="004D1E63" w:rsidRDefault="004D1E6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 (Astra Linux, LibreOffice), 2022 год, Финансовый университет при Правительстве Российской Федерации</w:t>
            </w:r>
          </w:p>
          <w:p w:rsidR="004D1E63" w:rsidRDefault="004D1E6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Default="005B7DB3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2 год, Финансовый университет при Правительстве Российской Федерац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D8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.03.01. Юриспруденция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.03.01. Реклама и связи с общественностью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4. Государственное и муниципальное управление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2. Менеджмент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3.01 Экономика</w:t>
            </w:r>
          </w:p>
          <w:p w:rsidR="004D1E63" w:rsidRDefault="004D1E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E63" w:rsidTr="00A541C8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Туманов Михаил Сергееви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A941D9" w:rsidP="00030DB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Преподавател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 и спорт, Адаптивная физическая культура,</w:t>
            </w: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Физическая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lastRenderedPageBreak/>
              <w:t>культу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  <w:p w:rsidR="004D1E63" w:rsidRDefault="004D1E6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E63" w:rsidRDefault="005B7DB3" w:rsidP="00030DBD">
            <w:pPr>
              <w:spacing w:after="160" w:line="259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749" w:rsidRPr="00426EDA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ормирование эффективных предпринимательских компетенций</w:t>
            </w:r>
            <w:r w:rsidR="00A04749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2024 год, </w:t>
            </w:r>
            <w:r w:rsidR="00A04749"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A04749" w:rsidRPr="00426EDA" w:rsidRDefault="00A04749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04749" w:rsidRPr="00426EDA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артап</w:t>
            </w:r>
            <w:proofErr w:type="spellEnd"/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как ВКР</w:t>
            </w:r>
            <w:r w:rsidR="00A04749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2024 год, </w:t>
            </w:r>
            <w:r w:rsidR="00A04749"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A04749" w:rsidRPr="00426EDA" w:rsidRDefault="00A04749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04749" w:rsidRPr="00426EDA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уководитель в университете: личностный стиль руководителя как инструмент эффективного управления</w:t>
            </w:r>
            <w:r w:rsidR="00A04749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4</w:t>
            </w:r>
            <w:r w:rsidR="00A04749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год</w:t>
            </w: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A04749"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A04749" w:rsidRPr="00426EDA" w:rsidRDefault="00A04749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04749" w:rsidRPr="00426EDA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правление бизнес-процессами</w:t>
            </w:r>
            <w:r w:rsidR="00A04749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4</w:t>
            </w:r>
            <w:r w:rsidR="00A04749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год</w:t>
            </w: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A04749"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A04749" w:rsidRPr="00426EDA" w:rsidRDefault="00A04749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04749" w:rsidRPr="00426EDA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дагог среднего профессионального образования</w:t>
            </w:r>
            <w:r w:rsidR="00A04749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4 год,</w:t>
            </w:r>
            <w:r w:rsidR="00A04749"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ссийской Федерации</w:t>
            </w:r>
          </w:p>
          <w:p w:rsidR="00A04749" w:rsidRPr="00426EDA" w:rsidRDefault="00A04749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04749" w:rsidRPr="00426EDA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дагог высшей школы</w:t>
            </w:r>
            <w:r w:rsidR="00A04749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4</w:t>
            </w:r>
            <w:r w:rsidR="00A04749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год</w:t>
            </w: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A04749"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A04749" w:rsidRPr="00426EDA" w:rsidRDefault="00A04749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04749" w:rsidRPr="00426EDA" w:rsidRDefault="005B7DB3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урочная деятельность физкультурно-спортивной направленности</w:t>
            </w:r>
            <w:r w:rsidR="00A04749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4</w:t>
            </w:r>
            <w:r w:rsidR="00A04749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год</w:t>
            </w: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</w:t>
            </w:r>
          </w:p>
          <w:p w:rsidR="00A04749" w:rsidRPr="00030DBD" w:rsidRDefault="00A04749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</w:t>
            </w:r>
            <w:r w:rsidR="00030DB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йской Федерации</w:t>
            </w:r>
          </w:p>
          <w:p w:rsidR="00A04749" w:rsidRPr="00426EDA" w:rsidRDefault="00A04749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04749" w:rsidRPr="00426EDA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</w:t>
            </w:r>
            <w:r w:rsidR="00A04749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4</w:t>
            </w:r>
            <w:r w:rsidR="00A04749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год</w:t>
            </w: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A04749"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нансовый университет </w:t>
            </w:r>
            <w:r w:rsidR="00A04749"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ри Правительстве Российской Федерации</w:t>
            </w:r>
          </w:p>
          <w:p w:rsidR="00A04749" w:rsidRPr="00426EDA" w:rsidRDefault="00A04749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04749" w:rsidRPr="00030DBD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авовые и организационные формы противодействия коррупции</w:t>
            </w:r>
            <w:r w:rsidR="00A04749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4</w:t>
            </w:r>
            <w:r w:rsidR="00A04749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год</w:t>
            </w: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A04749"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</w:t>
            </w:r>
            <w:r w:rsidR="00030DB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A04749" w:rsidRPr="00426EDA" w:rsidRDefault="00A04749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26EDA" w:rsidRPr="00426EDA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казание первой помощ</w:t>
            </w:r>
            <w:r w:rsidR="00A04749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 в образовательной организации</w:t>
            </w:r>
            <w:r w:rsidR="00426EDA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4 год,</w:t>
            </w: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426EDA"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26EDA" w:rsidRPr="00030DBD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уть к интеллекту</w:t>
            </w:r>
            <w:r w:rsidR="00426EDA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4</w:t>
            </w:r>
            <w:r w:rsidR="00426EDA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год</w:t>
            </w: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426EDA"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26EDA" w:rsidRPr="00426EDA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ормирование и реализация системы профессионального самоопределения обучающихся в образовательной организации</w:t>
            </w:r>
            <w:r w:rsidR="00426EDA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3</w:t>
            </w:r>
            <w:r w:rsidR="00426EDA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год</w:t>
            </w: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426EDA"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26EDA" w:rsidRPr="00426EDA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технология реализации ФГОС СПО</w:t>
            </w:r>
            <w:r w:rsidR="00426EDA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2023 год, </w:t>
            </w:r>
            <w:r w:rsidR="00426EDA"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26EDA" w:rsidRPr="00426EDA" w:rsidRDefault="00426EDA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26EDA" w:rsidRPr="00426EDA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рганизация деятельности советника руководителя по воспитательной работе в образовательной организации</w:t>
            </w:r>
            <w:r w:rsidR="00426EDA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3</w:t>
            </w:r>
            <w:r w:rsidR="00426EDA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год</w:t>
            </w: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426EDA"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426EDA" w:rsidRPr="00426EDA" w:rsidRDefault="00426EDA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1E63" w:rsidRPr="00426EDA" w:rsidRDefault="005B7DB3" w:rsidP="00F3657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еятельность педагога </w:t>
            </w: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рофессионального обучения, профессионального образования по организации образовательного процесса в СПО</w:t>
            </w:r>
            <w:r w:rsidR="00426EDA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</w:t>
            </w:r>
            <w:r w:rsidR="00426EDA"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год</w:t>
            </w:r>
            <w:r w:rsidRPr="00426ED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426EDA"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Физическая культура и спорт: теория и методика преподавания</w:t>
            </w:r>
            <w:r w:rsidR="00A0474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профессиональном образовании, 2024 год,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осковский институт профессиональной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ереподготовки и повышения квалификации педагогов</w:t>
            </w:r>
          </w:p>
          <w:p w:rsidR="004D1E63" w:rsidRDefault="004D1E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1E63" w:rsidRDefault="004D1E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D8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  <w:p w:rsidR="004D1E63" w:rsidRDefault="004D1E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.03.01. Юриспруденция</w:t>
            </w:r>
          </w:p>
          <w:p w:rsidR="004D1E63" w:rsidRDefault="004D1E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E63" w:rsidTr="00A541C8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всяницкая Лариса Юрьев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AC3245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Преподавател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-электрик по специальности «Информационно-измерительная техника и технологии»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т.н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F24E18" w:rsidP="00030DB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="005B7DB3">
              <w:rPr>
                <w:rFonts w:ascii="Times New Roman" w:eastAsia="Calibri" w:hAnsi="Times New Roman" w:cs="Times New Roman"/>
                <w:sz w:val="16"/>
                <w:szCs w:val="16"/>
              </w:rPr>
              <w:t>оцент</w:t>
            </w:r>
          </w:p>
          <w:p w:rsidR="00F24E18" w:rsidRDefault="00F24E18" w:rsidP="00030DB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24E18" w:rsidRDefault="00F24E18" w:rsidP="00030DB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24E18" w:rsidRDefault="00F24E18" w:rsidP="00030DB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24E18" w:rsidRPr="00F24E18" w:rsidRDefault="00F24E18" w:rsidP="00030DB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6EDA" w:rsidRPr="00426EDA" w:rsidRDefault="00426EDA" w:rsidP="00030DB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ектирование узлов, механизмов и компоновки БВС, 2024 год, Москва, МГТУ им. Н.Э. Баумана</w:t>
            </w: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сса и доступной среды для обучающихся с инвалидностью</w:t>
            </w:r>
            <w:r w:rsidR="00F3657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 ограниченными возможностями здоровья в образовательной организации,</w:t>
            </w: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24 год, Финансовый университет при Правительстве Российской</w:t>
            </w: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</w:t>
            </w:r>
            <w:r w:rsidR="00F3657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24, год Финансовый университет при Правительстве Российской</w:t>
            </w: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новы информационной безопасности, </w:t>
            </w: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024 год, Финансовый университет при Правительстве Российской</w:t>
            </w: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авовые и организационные основы профилактики коррупции, </w:t>
            </w: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2024 год, Финансовый университет при Правительстве Российской Федерации </w:t>
            </w: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gramStart"/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кусственный  интеллект</w:t>
            </w:r>
            <w:proofErr w:type="gramEnd"/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образовании, </w:t>
            </w: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2023 год, Международный институт Дизайна и Сервиса</w:t>
            </w: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Информационно-коммуникационные технологии в профессиональной деятельности педагога, 2023 год, Международный Институт Дизайна и Сервиса  </w:t>
            </w: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Международный институт Дизайна и Сервиса Электронная информационно-образовательная среда вуза, 2023 год, Международный Институт Дизайна и Сервиса  </w:t>
            </w: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едагогическое проектирование образовательных программ в системе среднего профессионального и высшего образования, 2022 год, Международный институт Дизайна и Сервиса  </w:t>
            </w: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ология и технология проектирования информационных систем, 2022 год,  Международный институт Дизайна и Сервиса</w:t>
            </w: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ционные системы в бизнесе, 2022 год, Международный институт Дизайна и Сервиса</w:t>
            </w:r>
          </w:p>
          <w:p w:rsidR="00426EDA" w:rsidRPr="00426EDA" w:rsidRDefault="00426ED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30DBD" w:rsidRPr="00426EDA" w:rsidRDefault="00426EDA" w:rsidP="00F3657A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Информационно-коммуникационные технологии в профессиональной деятельности педагога в </w:t>
            </w:r>
            <w:r w:rsidRPr="00426E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условиях реализации ФГОС в дистанционном формате обучения, 2021 год, Международный институт Дизайна и Сервис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0DBD" w:rsidRPr="009530B3" w:rsidRDefault="00030DBD" w:rsidP="00030DB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530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Менеджмент в образовании, 2021 год, Международный Институт Дизайна и Сервиса</w:t>
            </w:r>
          </w:p>
          <w:p w:rsidR="00030DBD" w:rsidRDefault="00030DBD" w:rsidP="00030DB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030DBD" w:rsidRPr="009530B3" w:rsidRDefault="00030DBD" w:rsidP="00030DB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530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ория и методика профессионального образования, 2018 год, Международный Институт Дизайна и Сервиса</w:t>
            </w:r>
          </w:p>
          <w:p w:rsidR="00030DBD" w:rsidRDefault="00030DBD" w:rsidP="00030DBD">
            <w:pPr>
              <w:widowControl w:val="0"/>
              <w:tabs>
                <w:tab w:val="left" w:pos="235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030DBD" w:rsidRPr="009530B3" w:rsidRDefault="00030DBD" w:rsidP="00030DB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530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формационная и вычислительная техника, 2016 год, Академия труда и социальных отношений</w:t>
            </w:r>
          </w:p>
          <w:p w:rsidR="00030DBD" w:rsidRPr="009530B3" w:rsidRDefault="00030DBD" w:rsidP="00030DB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030DBD" w:rsidRPr="009530B3" w:rsidRDefault="00030DBD" w:rsidP="00030DB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530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правление в сфере образования, 2016 год, Московский психолого-социальный университет</w:t>
            </w:r>
          </w:p>
          <w:p w:rsidR="00030DBD" w:rsidRPr="00370287" w:rsidRDefault="00030DBD" w:rsidP="00030DB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</w:p>
          <w:p w:rsidR="004D1E63" w:rsidRDefault="004D1E63" w:rsidP="00030DBD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D8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A941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8.02.01 Экономика </w:t>
            </w:r>
            <w:r w:rsidR="005B7DB3">
              <w:rPr>
                <w:rFonts w:ascii="Times New Roman" w:eastAsia="Calibri" w:hAnsi="Times New Roman" w:cs="Times New Roman"/>
                <w:sz w:val="16"/>
                <w:szCs w:val="16"/>
              </w:rPr>
              <w:t>38.03.05 Бизнес-информатика</w:t>
            </w:r>
          </w:p>
          <w:p w:rsidR="004D1E63" w:rsidRDefault="004D1E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D1E63" w:rsidRDefault="004D1E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E63" w:rsidTr="00A541C8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Шнип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47D1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льфия</w:t>
            </w:r>
            <w:proofErr w:type="spellEnd"/>
            <w:r w:rsidR="00647D1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устамов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A941D9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ВК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</w:t>
            </w: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41D9" w:rsidRDefault="00647D11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="00A941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D1E63" w:rsidRDefault="00A941D9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824203">
              <w:rPr>
                <w:rFonts w:ascii="Times New Roman" w:hAnsi="Times New Roman" w:cs="Times New Roman"/>
                <w:sz w:val="16"/>
                <w:szCs w:val="16"/>
              </w:rPr>
              <w:t>читель-методист, учитель русского языка и литературы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647D11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п.н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4D1E63" w:rsidP="00030DB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DB3FEF" w:rsidP="00030DB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DB3FEF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D8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</w:tc>
      </w:tr>
      <w:tr w:rsidR="004D1E63" w:rsidTr="00A541C8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инмухаметова</w:t>
            </w:r>
          </w:p>
          <w:p w:rsidR="005B7DB3" w:rsidRDefault="005B7DB3" w:rsidP="00030DBD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лена Владимиров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A941D9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ВК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имия, биолог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41D9" w:rsidRDefault="00647D11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4D1E63" w:rsidRDefault="00A941D9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824203">
              <w:rPr>
                <w:rFonts w:ascii="Times New Roman" w:hAnsi="Times New Roman" w:cs="Times New Roman"/>
                <w:sz w:val="16"/>
                <w:szCs w:val="16"/>
              </w:rPr>
              <w:t>читель химии и биологии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4D1E6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4D1E63" w:rsidP="00030DB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824203" w:rsidP="00030DB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824203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D8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</w:tc>
      </w:tr>
      <w:tr w:rsidR="009676E2" w:rsidTr="00A541C8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76E2" w:rsidRDefault="009676E2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13105">
              <w:rPr>
                <w:rFonts w:ascii="Times New Roman" w:hAnsi="Times New Roman" w:cs="Times New Roman"/>
                <w:sz w:val="16"/>
                <w:szCs w:val="16"/>
              </w:rPr>
              <w:t>Васильева Евгения Вадим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76E2" w:rsidRDefault="009676E2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76E2" w:rsidRPr="00313105" w:rsidRDefault="009676E2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13105">
              <w:rPr>
                <w:rFonts w:ascii="Times New Roman" w:hAnsi="Times New Roman" w:cs="Times New Roman"/>
                <w:sz w:val="16"/>
                <w:szCs w:val="16"/>
              </w:rPr>
              <w:t>Правовое обеспечение профессиональной деятель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41D9" w:rsidRDefault="00A941D9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9676E2" w:rsidRDefault="00A941D9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A941D9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76E2" w:rsidRPr="00313105" w:rsidRDefault="009676E2" w:rsidP="00030DB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76E2" w:rsidRPr="00313105" w:rsidRDefault="009676E2" w:rsidP="00030DB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76E2" w:rsidRPr="00313105" w:rsidRDefault="009676E2" w:rsidP="00030DB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76E2" w:rsidRDefault="009676E2" w:rsidP="00AF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76E2" w:rsidRDefault="009676E2" w:rsidP="00AF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105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76E2" w:rsidRPr="00313105" w:rsidRDefault="009676E2" w:rsidP="00AF3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3105">
              <w:rPr>
                <w:rFonts w:ascii="Times New Roman" w:hAnsi="Times New Roman" w:cs="Times New Roman"/>
                <w:sz w:val="16"/>
                <w:szCs w:val="16"/>
              </w:rPr>
              <w:t>38.02.01 Экономика</w:t>
            </w:r>
          </w:p>
          <w:p w:rsidR="009676E2" w:rsidRPr="00313105" w:rsidRDefault="009676E2" w:rsidP="00AF3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E63" w:rsidTr="00A541C8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интер Елена Иванов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A941D9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математики и информатики</w:t>
            </w:r>
          </w:p>
          <w:p w:rsidR="004D1E63" w:rsidRDefault="004D1E6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647D11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5B7D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.н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4D1E63" w:rsidP="00030DB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едагогика, история педагогики и образования, 2003</w:t>
            </w:r>
            <w:r w:rsidR="00030DB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УрГГП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ЧГПУ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D8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A941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8.02.01 Экономика </w:t>
            </w:r>
            <w:r w:rsidR="005B7DB3">
              <w:rPr>
                <w:rFonts w:ascii="Times New Roman" w:eastAsia="Calibri" w:hAnsi="Times New Roman" w:cs="Times New Roman"/>
                <w:sz w:val="16"/>
                <w:szCs w:val="16"/>
              </w:rPr>
              <w:t>38.03.05 Бизнес-информатика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.03.01. Реклама и связи с общественностью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8.03.04. 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.03.01. Юриспруденция</w:t>
            </w:r>
          </w:p>
          <w:p w:rsidR="004D1E63" w:rsidRDefault="004D1E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E63" w:rsidTr="00A541C8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огатенков Сергей Александрови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A941D9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-математик</w:t>
            </w: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истр педагогики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.т.н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фровые инструменты в научной публикации: онлайн-технологии и искусственный интеллект, 2024, ЮУрГУ</w:t>
            </w:r>
          </w:p>
          <w:p w:rsidR="004D1E63" w:rsidRDefault="004D1E63" w:rsidP="00030DB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6EDA" w:rsidRPr="00030DBD" w:rsidRDefault="00426EDA" w:rsidP="00426ED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0DBD">
              <w:rPr>
                <w:rFonts w:ascii="Times New Roman" w:hAnsi="Times New Roman" w:cs="Times New Roman"/>
                <w:sz w:val="16"/>
                <w:szCs w:val="16"/>
              </w:rPr>
              <w:t xml:space="preserve">Прикладная математика и информатика: современные аспекты преподавания, 2019 год, </w:t>
            </w:r>
            <w:proofErr w:type="spellStart"/>
            <w:r w:rsidRPr="00030DBD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</w:p>
          <w:p w:rsidR="00426EDA" w:rsidRPr="00030DBD" w:rsidRDefault="00426EDA" w:rsidP="00426ED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EDA" w:rsidRPr="00030DBD" w:rsidRDefault="00426EDA" w:rsidP="00426ED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0DBD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е технологии в SMART университете, 2019 год, </w:t>
            </w:r>
            <w:proofErr w:type="spellStart"/>
            <w:r w:rsidRPr="00030DBD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</w:p>
          <w:p w:rsidR="00426EDA" w:rsidRPr="00030DBD" w:rsidRDefault="00426ED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EDA" w:rsidRPr="00030DBD" w:rsidRDefault="00426EDA" w:rsidP="00426ED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0DBD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</w:t>
            </w:r>
            <w:proofErr w:type="spellStart"/>
            <w:r w:rsidRPr="00030DBD">
              <w:rPr>
                <w:rFonts w:ascii="Times New Roman" w:hAnsi="Times New Roman" w:cs="Times New Roman"/>
                <w:sz w:val="16"/>
                <w:szCs w:val="16"/>
              </w:rPr>
              <w:t>кастомизированных</w:t>
            </w:r>
            <w:proofErr w:type="spellEnd"/>
            <w:r w:rsidRPr="00030DBD">
              <w:rPr>
                <w:rFonts w:ascii="Times New Roman" w:hAnsi="Times New Roman" w:cs="Times New Roman"/>
                <w:sz w:val="16"/>
                <w:szCs w:val="16"/>
              </w:rPr>
              <w:t xml:space="preserve"> курсов, 2018 год, </w:t>
            </w:r>
            <w:proofErr w:type="spellStart"/>
            <w:r w:rsidRPr="00030DBD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</w:p>
          <w:p w:rsidR="00426EDA" w:rsidRPr="00030DBD" w:rsidRDefault="00426ED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EDA" w:rsidRPr="00030DBD" w:rsidRDefault="00426EDA" w:rsidP="00426ED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0DBD">
              <w:rPr>
                <w:rFonts w:ascii="Times New Roman" w:hAnsi="Times New Roman" w:cs="Times New Roman"/>
                <w:sz w:val="16"/>
                <w:szCs w:val="16"/>
              </w:rPr>
              <w:t xml:space="preserve">Бизнес-информатика, 2016 год, </w:t>
            </w:r>
            <w:proofErr w:type="spellStart"/>
            <w:r w:rsidRPr="00030DBD">
              <w:rPr>
                <w:rFonts w:ascii="Times New Roman" w:hAnsi="Times New Roman" w:cs="Times New Roman"/>
                <w:sz w:val="16"/>
                <w:szCs w:val="16"/>
              </w:rPr>
              <w:t>ЮУрГУ</w:t>
            </w:r>
            <w:proofErr w:type="spellEnd"/>
          </w:p>
          <w:p w:rsidR="00426EDA" w:rsidRPr="00030DBD" w:rsidRDefault="00426ED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DBD" w:rsidRPr="00426EDA" w:rsidRDefault="005B7DB3" w:rsidP="00F3657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30DBD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 преподавателей экономики, 2004, </w:t>
            </w:r>
            <w:proofErr w:type="spellStart"/>
            <w:r w:rsidRPr="00030DBD">
              <w:rPr>
                <w:rFonts w:ascii="Times New Roman" w:hAnsi="Times New Roman" w:cs="Times New Roman"/>
                <w:sz w:val="16"/>
                <w:szCs w:val="16"/>
              </w:rPr>
              <w:t>ЧелГУ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D8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A941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8.02.01 Экономика </w:t>
            </w:r>
            <w:r w:rsidR="005B7DB3">
              <w:rPr>
                <w:rFonts w:ascii="Times New Roman" w:eastAsia="Calibri" w:hAnsi="Times New Roman" w:cs="Times New Roman"/>
                <w:sz w:val="16"/>
                <w:szCs w:val="16"/>
              </w:rPr>
              <w:t>38.03.05 Бизнес-информатика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.03.01. Реклама и связи с общественностью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8.03.04. 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.03.01. Юриспруденция</w:t>
            </w:r>
          </w:p>
          <w:p w:rsidR="004D1E63" w:rsidRDefault="004D1E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E63" w:rsidTr="00A541C8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Соглаев Вадим Викторови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A941D9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сихология общения,</w:t>
            </w: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новы философ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4D1E63" w:rsidRDefault="004D1E6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цер с высшим военным образованием, преподаватель педагогики</w:t>
            </w:r>
          </w:p>
          <w:p w:rsidR="004D1E63" w:rsidRDefault="004D1E6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фицер с высшим военно-политическим образованием, учитель истории и обществоведения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.т.н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Генеративный искусственный интеллект для преподавателя: стратегии, инструменты, этика, 2024 год, Томс</w:t>
            </w:r>
            <w:r w:rsidR="00030D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кий государственный университет</w:t>
            </w:r>
          </w:p>
          <w:p w:rsidR="004D1E63" w:rsidRDefault="004D1E6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Актуальные вопросы повышения финансовой грамотности для специалистов по финансовому просвещению, 2024 год, Финансовый университет при Пра</w:t>
            </w:r>
            <w:r w:rsidR="00030D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4D1E63" w:rsidRDefault="004D1E6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Командообразование, 2024 год, Финансовый университет при Пра</w:t>
            </w:r>
            <w:r w:rsidR="00030D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4D1E63" w:rsidRDefault="004D1E6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Цифровой куратор: сопровождение обучающихся в цифровой образовательной среде, 2024</w:t>
            </w:r>
            <w:r w:rsidR="00A0474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, </w:t>
            </w: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Финансовый университет при Пра</w:t>
            </w:r>
            <w:r w:rsidR="00030D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030DBD" w:rsidRDefault="00030DBD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Правовые и организационные основы профилактики коррупции, 2024</w:t>
            </w:r>
            <w:r w:rsidR="00A0474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,</w:t>
            </w: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Финансовый университет при Пра</w:t>
            </w:r>
            <w:r w:rsidR="00030D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030DBD" w:rsidRDefault="00030DBD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Содержание и методика преподавания курса финансовой грамотности различным категориям обучающихся, 2024</w:t>
            </w:r>
            <w:r w:rsidR="00A0474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д</w:t>
            </w:r>
            <w:r w:rsidR="00030D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, НИУ ВШЭ</w:t>
            </w:r>
          </w:p>
          <w:p w:rsidR="00030DBD" w:rsidRDefault="00030DBD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Педагог высшей школы, 2024 год, </w:t>
            </w: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Финансовый университет при Пра</w:t>
            </w:r>
            <w:r w:rsidR="00030D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030DBD" w:rsidRDefault="00030DBD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Методические особенности формирования финансовой грамотности младших школьников на уроках математики и окружающего мира в соответствии с ФГОС НОО, 2023</w:t>
            </w:r>
            <w:r w:rsidR="00A04749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, </w:t>
            </w: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НИУ ВШЭ.</w:t>
            </w: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Основы информационной безопасности. Базовый уровень, 2023 год, Финансовый университет при Пра</w:t>
            </w:r>
            <w:r w:rsidR="00030D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030DBD" w:rsidRDefault="00030DBD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4D1E63" w:rsidRDefault="005B7DB3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Управление персоналом и HR-менеджмент, 2023 год, </w:t>
            </w:r>
          </w:p>
          <w:p w:rsidR="004D1E63" w:rsidRDefault="005B7DB3" w:rsidP="00030DB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Финансовый университет при</w:t>
            </w:r>
            <w:r w:rsidR="00030D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Пра</w:t>
            </w:r>
            <w:r w:rsidR="00030DB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0DBD" w:rsidRDefault="00030DBD" w:rsidP="00030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lastRenderedPageBreak/>
              <w:t xml:space="preserve">Педагогика и социальная психология, 2003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Чел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.</w:t>
            </w:r>
          </w:p>
          <w:p w:rsidR="00030DBD" w:rsidRDefault="00030DBD" w:rsidP="00030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  <w:p w:rsidR="00030DBD" w:rsidRDefault="00030DBD" w:rsidP="00030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Психолого-педагогические основы учебного процесса, 1993 год, ф-т психологии МГУ им. Ломоносова.</w:t>
            </w:r>
          </w:p>
          <w:p w:rsidR="004D1E63" w:rsidRPr="00030DBD" w:rsidRDefault="004D1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  <w:lang w:eastAsia="ru-RU"/>
              </w:rPr>
            </w:pPr>
          </w:p>
          <w:p w:rsidR="004D1E63" w:rsidRDefault="004D1E63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D8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1E63" w:rsidRDefault="00A941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8.02.01 Экономика </w:t>
            </w:r>
            <w:r w:rsidR="005B7DB3">
              <w:rPr>
                <w:rFonts w:ascii="Times New Roman" w:eastAsia="Calibri" w:hAnsi="Times New Roman" w:cs="Times New Roman"/>
                <w:sz w:val="16"/>
                <w:szCs w:val="16"/>
              </w:rPr>
              <w:t>38.03.05 Бизнес-информатика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.03.01. Реклама и связи с общественностью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8.03.04. 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</w:t>
            </w:r>
          </w:p>
          <w:p w:rsidR="004D1E63" w:rsidRDefault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.03.01. Юриспруденция</w:t>
            </w:r>
          </w:p>
          <w:p w:rsidR="004D1E63" w:rsidRDefault="004D1E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7CEA" w:rsidTr="00A541C8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237921" w:rsidP="00030DBD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Немудрый Михаил Викторови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A941D9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237921">
              <w:rPr>
                <w:rFonts w:ascii="Times New Roman" w:hAnsi="Times New Roman" w:cs="Times New Roman"/>
                <w:sz w:val="16"/>
                <w:szCs w:val="16"/>
              </w:rPr>
              <w:t xml:space="preserve"> ВК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777CEA" w:rsidP="00030DB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726" w:rsidRDefault="003C3726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777CEA" w:rsidRDefault="003C3726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географии и биологии средней школы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777CEA" w:rsidP="00030D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777CEA" w:rsidP="00030DB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777CEA" w:rsidP="00030DB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  <w:p w:rsidR="00030DBD" w:rsidRDefault="00030DBD" w:rsidP="00030DB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030DBD" w:rsidRDefault="00030DBD" w:rsidP="00030DB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030DBD" w:rsidRDefault="00030DBD" w:rsidP="00030DB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030DBD" w:rsidRDefault="00030DBD" w:rsidP="00030DB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030DBD" w:rsidRDefault="00030DBD" w:rsidP="00030DBD">
            <w:pPr>
              <w:widowControl w:val="0"/>
              <w:tabs>
                <w:tab w:val="left" w:pos="23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777CEA" w:rsidP="00D76877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3C3726" w:rsidP="00D7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777CEA" w:rsidP="00D768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2.01 Экономика</w:t>
            </w:r>
          </w:p>
        </w:tc>
      </w:tr>
      <w:tr w:rsidR="00777CEA" w:rsidTr="00A541C8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777CEA" w:rsidP="00030DBD">
            <w:pPr>
              <w:spacing w:after="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ет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рина Александров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A941D9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777CEA" w:rsidP="00030DB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новы финансовой грамот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41D9" w:rsidRDefault="00A941D9" w:rsidP="00030DBD">
            <w:pPr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777CEA" w:rsidRPr="005B7DB3" w:rsidRDefault="00A941D9" w:rsidP="00030DBD">
            <w:pPr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="00777CEA" w:rsidRPr="005B7D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женер-математик</w:t>
            </w:r>
          </w:p>
          <w:p w:rsidR="00777CEA" w:rsidRPr="005B7DB3" w:rsidRDefault="00777CEA" w:rsidP="00030DB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5B7D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гистр экономики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Pr="005B7DB3" w:rsidRDefault="00777CEA" w:rsidP="00030DB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B7DB3">
              <w:rPr>
                <w:rFonts w:ascii="Times New Roman" w:eastAsia="Calibri" w:hAnsi="Times New Roman" w:cs="Times New Roman"/>
                <w:sz w:val="16"/>
                <w:szCs w:val="16"/>
              </w:rPr>
              <w:t>К.т.н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Pr="005B7DB3" w:rsidRDefault="00777CEA" w:rsidP="00030DB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7DB3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Pr="00F32E58" w:rsidRDefault="00777CEA" w:rsidP="00030DBD">
            <w:pPr>
              <w:widowControl w:val="0"/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32E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уть к интеллекту, 2024</w:t>
            </w:r>
            <w:r w:rsidR="00A047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од</w:t>
            </w:r>
            <w:r w:rsidRPr="00F32E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</w:t>
            </w:r>
            <w:r w:rsidR="00030DB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 </w:t>
            </w:r>
            <w:r w:rsidRPr="00F32E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</w:t>
            </w:r>
            <w:r w:rsidR="00030DB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 </w:t>
            </w:r>
            <w:r w:rsidRPr="00F32E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 Правительстве Российской Федерации</w:t>
            </w:r>
          </w:p>
          <w:p w:rsidR="00777CEA" w:rsidRPr="00F32E58" w:rsidRDefault="00777CEA" w:rsidP="00030DBD">
            <w:pPr>
              <w:widowControl w:val="0"/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32E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еподаватель</w:t>
            </w:r>
            <w:r w:rsidR="00030DB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32E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Лидер- Наставник, 2024</w:t>
            </w:r>
            <w:r w:rsidR="00A047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од</w:t>
            </w:r>
            <w:r w:rsidRPr="00F32E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Финансовый университет при Правительстве Российской Федерации</w:t>
            </w:r>
          </w:p>
          <w:p w:rsidR="00777CEA" w:rsidRPr="005B7DB3" w:rsidRDefault="00777CEA" w:rsidP="00030DBD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фессионально-общественная экспертиза дополнительных профессиональных программ повышения квалификации педагогических работников, 2023</w:t>
            </w:r>
            <w:r w:rsidR="00A047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од</w:t>
            </w: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Академия реализации государственной политики и </w:t>
            </w: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рофессионального развития работников образования Министерства просвещения Российской Федерации</w:t>
            </w:r>
          </w:p>
          <w:p w:rsidR="00777CEA" w:rsidRPr="005B7DB3" w:rsidRDefault="00777CEA" w:rsidP="00030DBD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еские особенности формирования финансовой грамотности младших школьников на уроках математики и окружающего мира в соответс</w:t>
            </w:r>
            <w:r w:rsidR="00030DB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вии с ФГОС НОО, 2023 год, НИУ </w:t>
            </w: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сшая школа экономики</w:t>
            </w:r>
          </w:p>
          <w:p w:rsidR="00777CEA" w:rsidRPr="005B7DB3" w:rsidRDefault="00777CEA" w:rsidP="00030DBD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3 год, Финансовый университет при Правительстве Российской Федерации</w:t>
            </w:r>
          </w:p>
          <w:p w:rsidR="00777CEA" w:rsidRPr="005B7DB3" w:rsidRDefault="00777CEA" w:rsidP="00030DBD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</w:t>
            </w: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FF"/>
                <w:lang w:eastAsia="ru-RU"/>
              </w:rPr>
              <w:t>2022 год, Финансовый университет</w:t>
            </w: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777CEA" w:rsidRPr="005B7DB3" w:rsidRDefault="00777CE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777CEA" w:rsidRPr="005B7DB3" w:rsidRDefault="00777CE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5B7D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777CEA" w:rsidRPr="005B7DB3" w:rsidRDefault="00777CEA" w:rsidP="00030DB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77CEA" w:rsidRDefault="00777CEA" w:rsidP="00030D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нансовое консультирование, 2022 год, </w:t>
            </w:r>
            <w:r w:rsidRPr="005B7D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ый университе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657A" w:rsidRPr="005B7DB3" w:rsidRDefault="00F3657A" w:rsidP="00F3657A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lastRenderedPageBreak/>
              <w:t>Экономика</w:t>
            </w:r>
            <w:r w:rsidRPr="005B7DB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, 2010 год, </w:t>
            </w:r>
            <w:r w:rsidRPr="005B7D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ябинс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ий государственный университет</w:t>
            </w:r>
            <w:bookmarkStart w:id="1" w:name="_GoBack"/>
            <w:bookmarkEnd w:id="1"/>
          </w:p>
          <w:p w:rsidR="00777CEA" w:rsidRPr="005B7DB3" w:rsidRDefault="00777CEA" w:rsidP="005B7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5B7D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5B7D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</w:t>
            </w:r>
            <w:r w:rsidR="00030DB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области финансовой грамотности</w:t>
            </w:r>
            <w:r w:rsidRPr="005B7DB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2016 год, </w:t>
            </w:r>
            <w:r w:rsidRPr="005B7DB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777CEA" w:rsidRPr="005B7DB3" w:rsidRDefault="00777CEA" w:rsidP="005B7D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777CEA" w:rsidRDefault="00777CEA" w:rsidP="00F365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D84B50" w:rsidP="0022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7CEA" w:rsidRDefault="00A941D9" w:rsidP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8.02.01 Экономика </w:t>
            </w:r>
            <w:r w:rsidR="00777CEA">
              <w:rPr>
                <w:rFonts w:ascii="Times New Roman" w:eastAsia="Calibri" w:hAnsi="Times New Roman" w:cs="Times New Roman"/>
                <w:sz w:val="16"/>
                <w:szCs w:val="16"/>
              </w:rPr>
              <w:t>38.03.05 Бизнес-информатика</w:t>
            </w:r>
          </w:p>
          <w:p w:rsidR="00777CEA" w:rsidRDefault="00777CEA" w:rsidP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.03.01. Реклама и связи с общественностью</w:t>
            </w:r>
          </w:p>
          <w:p w:rsidR="00777CEA" w:rsidRDefault="00777CEA" w:rsidP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8.03.04. </w:t>
            </w:r>
          </w:p>
          <w:p w:rsidR="00777CEA" w:rsidRDefault="00777CEA" w:rsidP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</w:t>
            </w:r>
          </w:p>
          <w:p w:rsidR="00777CEA" w:rsidRDefault="00777CEA" w:rsidP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.03.01. Юриспруденция</w:t>
            </w:r>
          </w:p>
          <w:p w:rsidR="00777CEA" w:rsidRDefault="00777CEA" w:rsidP="005B7DB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4D1E63" w:rsidRDefault="004D1E63"/>
    <w:sectPr w:rsidR="004D1E63">
      <w:pgSz w:w="16838" w:h="11906" w:orient="landscape"/>
      <w:pgMar w:top="850" w:right="1134" w:bottom="1135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ED"/>
    <w:rsid w:val="00006806"/>
    <w:rsid w:val="00014EF5"/>
    <w:rsid w:val="00030DBD"/>
    <w:rsid w:val="00046754"/>
    <w:rsid w:val="00071421"/>
    <w:rsid w:val="000D48F7"/>
    <w:rsid w:val="00141CBA"/>
    <w:rsid w:val="001444BC"/>
    <w:rsid w:val="001F67D9"/>
    <w:rsid w:val="00203008"/>
    <w:rsid w:val="002111ED"/>
    <w:rsid w:val="002201F0"/>
    <w:rsid w:val="002245C7"/>
    <w:rsid w:val="002366C3"/>
    <w:rsid w:val="00237921"/>
    <w:rsid w:val="00237E39"/>
    <w:rsid w:val="002A2AEA"/>
    <w:rsid w:val="002C0E22"/>
    <w:rsid w:val="002E421E"/>
    <w:rsid w:val="002F78B4"/>
    <w:rsid w:val="00313105"/>
    <w:rsid w:val="003336D7"/>
    <w:rsid w:val="00392088"/>
    <w:rsid w:val="003C3726"/>
    <w:rsid w:val="00410EB4"/>
    <w:rsid w:val="00423992"/>
    <w:rsid w:val="00426EDA"/>
    <w:rsid w:val="00445DD9"/>
    <w:rsid w:val="004500E1"/>
    <w:rsid w:val="004A2894"/>
    <w:rsid w:val="004D1E63"/>
    <w:rsid w:val="005820A5"/>
    <w:rsid w:val="005B7DB3"/>
    <w:rsid w:val="005C7F9F"/>
    <w:rsid w:val="00636AF5"/>
    <w:rsid w:val="00647D11"/>
    <w:rsid w:val="006766CB"/>
    <w:rsid w:val="006B4308"/>
    <w:rsid w:val="006D0D1A"/>
    <w:rsid w:val="006D1F39"/>
    <w:rsid w:val="00732388"/>
    <w:rsid w:val="00750E72"/>
    <w:rsid w:val="0075358D"/>
    <w:rsid w:val="00775797"/>
    <w:rsid w:val="00777CEA"/>
    <w:rsid w:val="00782F61"/>
    <w:rsid w:val="00792929"/>
    <w:rsid w:val="007B2657"/>
    <w:rsid w:val="007C4C11"/>
    <w:rsid w:val="007D2655"/>
    <w:rsid w:val="007D4B9D"/>
    <w:rsid w:val="00816D88"/>
    <w:rsid w:val="00824203"/>
    <w:rsid w:val="00860AE6"/>
    <w:rsid w:val="008D6898"/>
    <w:rsid w:val="008D6B2B"/>
    <w:rsid w:val="008F11A8"/>
    <w:rsid w:val="0090236F"/>
    <w:rsid w:val="00926CF9"/>
    <w:rsid w:val="00951BB2"/>
    <w:rsid w:val="009537B1"/>
    <w:rsid w:val="009631F1"/>
    <w:rsid w:val="009676E2"/>
    <w:rsid w:val="00970956"/>
    <w:rsid w:val="009849A6"/>
    <w:rsid w:val="009D26AC"/>
    <w:rsid w:val="00A04749"/>
    <w:rsid w:val="00A14A3F"/>
    <w:rsid w:val="00A353FE"/>
    <w:rsid w:val="00A541C8"/>
    <w:rsid w:val="00A74E2D"/>
    <w:rsid w:val="00A83834"/>
    <w:rsid w:val="00A941D9"/>
    <w:rsid w:val="00AA0D63"/>
    <w:rsid w:val="00AB059C"/>
    <w:rsid w:val="00AC3245"/>
    <w:rsid w:val="00AD7C57"/>
    <w:rsid w:val="00AF3295"/>
    <w:rsid w:val="00B702FA"/>
    <w:rsid w:val="00BF18E1"/>
    <w:rsid w:val="00C01C3E"/>
    <w:rsid w:val="00C830C7"/>
    <w:rsid w:val="00D20B65"/>
    <w:rsid w:val="00D76877"/>
    <w:rsid w:val="00D808F6"/>
    <w:rsid w:val="00D84B50"/>
    <w:rsid w:val="00DA361D"/>
    <w:rsid w:val="00DB3FEF"/>
    <w:rsid w:val="00E76FA9"/>
    <w:rsid w:val="00E917D2"/>
    <w:rsid w:val="00E9272B"/>
    <w:rsid w:val="00E979CD"/>
    <w:rsid w:val="00EC3D66"/>
    <w:rsid w:val="00EF408A"/>
    <w:rsid w:val="00F14871"/>
    <w:rsid w:val="00F24E18"/>
    <w:rsid w:val="00F3153A"/>
    <w:rsid w:val="00F327DD"/>
    <w:rsid w:val="00F32E58"/>
    <w:rsid w:val="00F3657A"/>
    <w:rsid w:val="00F72B87"/>
    <w:rsid w:val="00F83487"/>
    <w:rsid w:val="00F9645E"/>
    <w:rsid w:val="00FB3D69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A047"/>
  <w15:docId w15:val="{EFFD187B-035F-4862-9854-1CA4EDDE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</w:style>
  <w:style w:type="character" w:styleId="aff0">
    <w:name w:val="Strong"/>
    <w:basedOn w:val="a0"/>
    <w:uiPriority w:val="99"/>
    <w:qFormat/>
    <w:rPr>
      <w:b/>
      <w:bCs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BCEF-2231-4113-828E-BD64D907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3583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Андрей Ю. Петров</cp:lastModifiedBy>
  <cp:revision>4</cp:revision>
  <dcterms:created xsi:type="dcterms:W3CDTF">2025-09-25T07:06:00Z</dcterms:created>
  <dcterms:modified xsi:type="dcterms:W3CDTF">2025-09-25T08:23:00Z</dcterms:modified>
</cp:coreProperties>
</file>